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787A" w14:textId="7ECF12FD" w:rsidR="00C93909" w:rsidRPr="00A33C54" w:rsidRDefault="00C93909" w:rsidP="00C93909">
      <w:pPr>
        <w:pStyle w:val="Title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DE4D27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4134B6">
        <w:rPr>
          <w:rFonts w:asciiTheme="minorHAnsi" w:hAnsiTheme="minorHAnsi" w:cstheme="minorHAnsi"/>
          <w:sz w:val="32"/>
          <w:szCs w:val="32"/>
        </w:rPr>
        <w:t xml:space="preserve"> – </w:t>
      </w:r>
      <w:r w:rsidR="004134B6" w:rsidRPr="004134B6">
        <w:rPr>
          <w:rFonts w:asciiTheme="minorHAnsi" w:hAnsiTheme="minorHAnsi" w:cstheme="minorHAnsi"/>
          <w:sz w:val="32"/>
          <w:szCs w:val="32"/>
          <w:u w:val="single"/>
        </w:rPr>
        <w:t>LAMEZIA TERME</w:t>
      </w:r>
    </w:p>
    <w:p w14:paraId="511FAA59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46D703DB" w14:textId="77777777" w:rsidR="00C81105" w:rsidRPr="00A05444" w:rsidRDefault="00C81105">
      <w:pPr>
        <w:rPr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A304650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41BBB523" w14:textId="0E476EC2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</w:t>
            </w:r>
            <w:r w:rsidR="004134B6">
              <w:rPr>
                <w:rFonts w:asciiTheme="minorHAnsi" w:hAnsiTheme="minorHAnsi" w:cstheme="minorHAnsi"/>
                <w:b/>
                <w:szCs w:val="24"/>
              </w:rPr>
              <w:t>PESISTICA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DE1AC8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DE1AC8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5920CB9E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506025A9" w14:textId="77777777" w:rsidTr="00880FDC">
        <w:tc>
          <w:tcPr>
            <w:tcW w:w="9634" w:type="dxa"/>
            <w:gridSpan w:val="2"/>
          </w:tcPr>
          <w:p w14:paraId="090643B5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4C9FA4F0" w14:textId="77777777" w:rsidTr="00FC73AD">
        <w:tc>
          <w:tcPr>
            <w:tcW w:w="4814" w:type="dxa"/>
          </w:tcPr>
          <w:p w14:paraId="139192FF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52C108DE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527E0A62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1345B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54227055" w14:textId="77777777" w:rsidR="00D414B5" w:rsidRDefault="004060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8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 xml:space="preserve">,00 (quota per quadrimestre) </w:t>
            </w:r>
          </w:p>
          <w:p w14:paraId="483C4E96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13B67EA9" w14:textId="77777777" w:rsidTr="00FC73AD">
        <w:tc>
          <w:tcPr>
            <w:tcW w:w="4814" w:type="dxa"/>
          </w:tcPr>
          <w:p w14:paraId="238759DD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1A8F427D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04F668AA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9FE85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complessiva)</w:t>
            </w:r>
          </w:p>
          <w:p w14:paraId="0C464070" w14:textId="77777777" w:rsidR="00D414B5" w:rsidRPr="00017193" w:rsidRDefault="0040609B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6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per quadrimestre)</w:t>
            </w:r>
          </w:p>
          <w:p w14:paraId="7E22AF92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25CE5E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46AD619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37BBB803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21A450C7" w14:textId="40342F1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DE1AC8">
              <w:rPr>
                <w:rFonts w:asciiTheme="minorHAnsi" w:hAnsiTheme="minorHAnsi" w:cstheme="minorHAnsi"/>
                <w:b/>
                <w:sz w:val="32"/>
                <w:szCs w:val="24"/>
              </w:rPr>
              <w:t>3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DE1AC8">
              <w:rPr>
                <w:rFonts w:asciiTheme="minorHAnsi" w:hAnsiTheme="minorHAnsi" w:cstheme="minorHAnsi"/>
                <w:b/>
                <w:sz w:val="32"/>
                <w:szCs w:val="24"/>
              </w:rPr>
              <w:t>4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85D9D96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78F1D23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7AB6F91" w14:textId="77777777" w:rsidTr="003D5DD9">
        <w:tc>
          <w:tcPr>
            <w:tcW w:w="4814" w:type="dxa"/>
          </w:tcPr>
          <w:p w14:paraId="0A733D1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1FC4F2A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9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4775B8A0" w14:textId="7AE67019" w:rsidR="00B05EAC" w:rsidRPr="00B547C3" w:rsidRDefault="006A5E1F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Dicembre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8015C0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0A38BF14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50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00   </w:t>
            </w:r>
          </w:p>
          <w:p w14:paraId="3E070A6D" w14:textId="418D628C" w:rsidR="00B05EAC" w:rsidRPr="00B547C3" w:rsidRDefault="006A5E1F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I quadr. Ottobre 202</w:t>
            </w:r>
            <w:r w:rsidR="00DE1AC8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DE1AC8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quadr. Feb/Mag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DE1AC8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>, III quadr. Giugno/s</w:t>
            </w:r>
            <w:r w:rsidR="004134B6"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>ttembre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DE1AC8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2F27DF3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EB52708" w14:textId="77777777" w:rsidTr="00B05EAC">
        <w:tc>
          <w:tcPr>
            <w:tcW w:w="4814" w:type="dxa"/>
          </w:tcPr>
          <w:p w14:paraId="76E3C9B1" w14:textId="0DC13A93" w:rsidR="00B05EAC" w:rsidRPr="00017193" w:rsidRDefault="005A535C" w:rsidP="005B70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4134B6">
              <w:rPr>
                <w:rFonts w:asciiTheme="minorHAnsi" w:hAnsiTheme="minorHAnsi" w:cstheme="minorHAnsi"/>
                <w:sz w:val="24"/>
                <w:szCs w:val="24"/>
              </w:rPr>
              <w:t xml:space="preserve"> Federazione FIPE</w:t>
            </w:r>
          </w:p>
        </w:tc>
        <w:tc>
          <w:tcPr>
            <w:tcW w:w="4820" w:type="dxa"/>
            <w:vAlign w:val="center"/>
          </w:tcPr>
          <w:p w14:paraId="1BBD7819" w14:textId="69186427" w:rsidR="00B05EAC" w:rsidRPr="00360141" w:rsidRDefault="00B05EAC" w:rsidP="006A5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  <w:r w:rsidR="004B4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</w:t>
            </w:r>
            <w:r w:rsidR="006A5E1F">
              <w:rPr>
                <w:rFonts w:asciiTheme="minorHAnsi" w:hAnsiTheme="minorHAnsi" w:cstheme="minorHAnsi"/>
                <w:sz w:val="24"/>
                <w:szCs w:val="24"/>
              </w:rPr>
              <w:t>anno     solare</w:t>
            </w:r>
            <w:r w:rsidR="00654F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16A7307B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TableGrid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118126A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6FB989B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D1A3572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6D0DAE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2B50FD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72D7AE8" w14:textId="60C57660" w:rsidR="00B05EAC" w:rsidRPr="00B05EAC" w:rsidRDefault="00053F4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2916BB95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556B2B88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2C0A7AD3" w14:textId="0E5C6DAA" w:rsidR="00B05EAC" w:rsidRPr="005A535C" w:rsidRDefault="00053F4C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51C4031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0F20E723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7C4FF145" w14:textId="5259EC6C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,  a favore GRUPPO SPORTIVO FIAMME ORO SETTORE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PESISTICA OLIMPICA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GIO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 xml:space="preserve">VANILE DI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 xml:space="preserve">LAMEZIA TERME 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PERIODO 202</w:t>
            </w:r>
            <w:r w:rsidR="00DE1AC8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DE1AC8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14:paraId="21E7CFD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78BA4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6314E55F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33B062B3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BBB0" w14:textId="77777777" w:rsidR="00053F4C" w:rsidRDefault="00053F4C" w:rsidP="00053F4C">
      <w:r>
        <w:separator/>
      </w:r>
    </w:p>
  </w:endnote>
  <w:endnote w:type="continuationSeparator" w:id="0">
    <w:p w14:paraId="0316BFB6" w14:textId="77777777" w:rsidR="00053F4C" w:rsidRDefault="00053F4C" w:rsidP="0005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540A" w14:textId="77777777" w:rsidR="00053F4C" w:rsidRDefault="00053F4C" w:rsidP="00053F4C">
      <w:r>
        <w:separator/>
      </w:r>
    </w:p>
  </w:footnote>
  <w:footnote w:type="continuationSeparator" w:id="0">
    <w:p w14:paraId="6F22A58F" w14:textId="77777777" w:rsidR="00053F4C" w:rsidRDefault="00053F4C" w:rsidP="0005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44AC" w14:textId="77777777" w:rsidR="00053F4C" w:rsidRPr="00EC46EB" w:rsidRDefault="00053F4C" w:rsidP="00053F4C">
    <w:pPr>
      <w:pStyle w:val="Header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  <w:p w14:paraId="2C998D69" w14:textId="77777777" w:rsidR="00053F4C" w:rsidRDefault="00053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2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44"/>
    <w:rsid w:val="00017193"/>
    <w:rsid w:val="00021E6B"/>
    <w:rsid w:val="00053F4C"/>
    <w:rsid w:val="00076128"/>
    <w:rsid w:val="000F1E5F"/>
    <w:rsid w:val="000F6B11"/>
    <w:rsid w:val="00360141"/>
    <w:rsid w:val="0040609B"/>
    <w:rsid w:val="004134B6"/>
    <w:rsid w:val="00495174"/>
    <w:rsid w:val="004A4355"/>
    <w:rsid w:val="004B4809"/>
    <w:rsid w:val="004E5648"/>
    <w:rsid w:val="004F13FF"/>
    <w:rsid w:val="005A535C"/>
    <w:rsid w:val="005B7098"/>
    <w:rsid w:val="005D1CB4"/>
    <w:rsid w:val="005D5EBC"/>
    <w:rsid w:val="006312B7"/>
    <w:rsid w:val="00651187"/>
    <w:rsid w:val="00654F69"/>
    <w:rsid w:val="006A5E15"/>
    <w:rsid w:val="006A5E1F"/>
    <w:rsid w:val="006D1289"/>
    <w:rsid w:val="006E5A83"/>
    <w:rsid w:val="008015C0"/>
    <w:rsid w:val="00913DDF"/>
    <w:rsid w:val="00956C42"/>
    <w:rsid w:val="00A05444"/>
    <w:rsid w:val="00A33C54"/>
    <w:rsid w:val="00A7543F"/>
    <w:rsid w:val="00A830BB"/>
    <w:rsid w:val="00AB53C3"/>
    <w:rsid w:val="00B05EAC"/>
    <w:rsid w:val="00B547C3"/>
    <w:rsid w:val="00C157B3"/>
    <w:rsid w:val="00C81105"/>
    <w:rsid w:val="00C93909"/>
    <w:rsid w:val="00D414B5"/>
    <w:rsid w:val="00D436BF"/>
    <w:rsid w:val="00D53B86"/>
    <w:rsid w:val="00D57A38"/>
    <w:rsid w:val="00D772E4"/>
    <w:rsid w:val="00DA1152"/>
    <w:rsid w:val="00DE1AC8"/>
    <w:rsid w:val="00DE4D27"/>
    <w:rsid w:val="00E23B53"/>
    <w:rsid w:val="00E3491C"/>
    <w:rsid w:val="00E52C18"/>
    <w:rsid w:val="00F368EA"/>
    <w:rsid w:val="00F57178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EA1"/>
  <w15:docId w15:val="{1CED4139-31FA-484C-A538-B910BE7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leChar">
    <w:name w:val="Title Char"/>
    <w:basedOn w:val="DefaultParagraphFont"/>
    <w:link w:val="Title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TableGrid">
    <w:name w:val="Table Grid"/>
    <w:basedOn w:val="TableNormal"/>
    <w:uiPriority w:val="39"/>
    <w:rsid w:val="00A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Strong">
    <w:name w:val="Strong"/>
    <w:basedOn w:val="DefaultParagraphFont"/>
    <w:uiPriority w:val="22"/>
    <w:qFormat/>
    <w:rsid w:val="00A33C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E458-C5A3-427B-98A8-7245AC9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Fabio Caporale</cp:lastModifiedBy>
  <cp:revision>4</cp:revision>
  <cp:lastPrinted>2019-06-17T10:17:00Z</cp:lastPrinted>
  <dcterms:created xsi:type="dcterms:W3CDTF">2021-10-27T10:45:00Z</dcterms:created>
  <dcterms:modified xsi:type="dcterms:W3CDTF">2023-09-25T15:35:00Z</dcterms:modified>
</cp:coreProperties>
</file>